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A980B" w14:textId="77777777" w:rsidR="00AB4856" w:rsidRPr="004D239D" w:rsidRDefault="00AB4856" w:rsidP="0002228C">
      <w:pPr>
        <w:pStyle w:val="Nadpis2"/>
        <w:rPr>
          <w:rFonts w:cs="Arial"/>
        </w:rPr>
      </w:pPr>
      <w:bookmarkStart w:id="0" w:name="_Toc113540994"/>
      <w:r w:rsidRPr="004D239D">
        <w:rPr>
          <w:rFonts w:cs="Arial"/>
        </w:rPr>
        <w:t>Príloha č. 1 - Návrh na plnenie kritérií na vyhodnotenie ponúk</w:t>
      </w:r>
      <w:bookmarkEnd w:id="0"/>
      <w:r w:rsidRPr="004D239D">
        <w:rPr>
          <w:rFonts w:cs="Arial"/>
        </w:rPr>
        <w:t xml:space="preserve"> </w:t>
      </w:r>
    </w:p>
    <w:p w14:paraId="6907DDE6" w14:textId="77777777" w:rsidR="00AB4856" w:rsidRPr="004D239D" w:rsidRDefault="00AB4856" w:rsidP="0002228C">
      <w:pPr>
        <w:jc w:val="both"/>
        <w:rPr>
          <w:rFonts w:cs="Arial"/>
          <w:sz w:val="20"/>
          <w:szCs w:val="20"/>
        </w:rPr>
      </w:pPr>
    </w:p>
    <w:p w14:paraId="33F62765" w14:textId="77777777" w:rsidR="00E52826" w:rsidRDefault="00E52826" w:rsidP="0002228C">
      <w:pPr>
        <w:jc w:val="center"/>
        <w:rPr>
          <w:rFonts w:cs="Arial"/>
          <w:b/>
          <w:sz w:val="28"/>
          <w:szCs w:val="28"/>
        </w:rPr>
      </w:pPr>
    </w:p>
    <w:p w14:paraId="39C0D53A" w14:textId="77777777" w:rsidR="00E52826" w:rsidRDefault="00E52826" w:rsidP="0002228C">
      <w:pPr>
        <w:jc w:val="center"/>
        <w:rPr>
          <w:rFonts w:cs="Arial"/>
          <w:b/>
          <w:sz w:val="28"/>
          <w:szCs w:val="28"/>
        </w:rPr>
      </w:pPr>
    </w:p>
    <w:p w14:paraId="6DD89CCA" w14:textId="35C0F43A" w:rsidR="00AB4856" w:rsidRDefault="00AB4856" w:rsidP="0002228C">
      <w:pPr>
        <w:jc w:val="center"/>
        <w:rPr>
          <w:rFonts w:cs="Arial"/>
          <w:b/>
          <w:sz w:val="28"/>
          <w:szCs w:val="28"/>
        </w:rPr>
      </w:pPr>
      <w:r w:rsidRPr="004D239D">
        <w:rPr>
          <w:rFonts w:cs="Arial"/>
          <w:b/>
          <w:sz w:val="28"/>
          <w:szCs w:val="28"/>
        </w:rPr>
        <w:t>Návrh na plnenie kritérií na vyhodnotenie ponúk</w:t>
      </w:r>
    </w:p>
    <w:p w14:paraId="46662CF6" w14:textId="58D7B5AD" w:rsidR="00E52826" w:rsidRDefault="00E52826" w:rsidP="0002228C">
      <w:pPr>
        <w:jc w:val="center"/>
        <w:rPr>
          <w:rFonts w:cs="Arial"/>
          <w:b/>
          <w:sz w:val="28"/>
          <w:szCs w:val="28"/>
        </w:rPr>
      </w:pPr>
    </w:p>
    <w:p w14:paraId="6661A5A8" w14:textId="77777777" w:rsidR="00E52826" w:rsidRPr="004D239D" w:rsidRDefault="00E52826" w:rsidP="0002228C">
      <w:pPr>
        <w:jc w:val="center"/>
        <w:rPr>
          <w:rFonts w:cs="Arial"/>
          <w:b/>
          <w:sz w:val="28"/>
          <w:szCs w:val="28"/>
        </w:rPr>
      </w:pPr>
    </w:p>
    <w:p w14:paraId="2A03E23A" w14:textId="77777777" w:rsidR="00AB4856" w:rsidRPr="004D239D" w:rsidRDefault="00AB4856" w:rsidP="008B4BA2">
      <w:pPr>
        <w:rPr>
          <w:rFonts w:cs="Arial"/>
          <w:sz w:val="20"/>
          <w:szCs w:val="20"/>
        </w:rPr>
      </w:pPr>
    </w:p>
    <w:p w14:paraId="720A93D3" w14:textId="77777777" w:rsidR="00AB4856" w:rsidRPr="004D239D" w:rsidRDefault="00AB4856" w:rsidP="008B4BA2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1AD5EDCE" w14:textId="77777777" w:rsidR="00AB4856" w:rsidRPr="004D239D" w:rsidRDefault="00AB4856" w:rsidP="008B4BA2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AB4856" w:rsidRPr="004D239D" w14:paraId="624BB392" w14:textId="77777777" w:rsidTr="00D7469B">
        <w:tc>
          <w:tcPr>
            <w:tcW w:w="1839" w:type="pct"/>
            <w:shd w:val="clear" w:color="auto" w:fill="auto"/>
          </w:tcPr>
          <w:p w14:paraId="1C10BDE5" w14:textId="77777777" w:rsidR="00AB4856" w:rsidRPr="004D239D" w:rsidRDefault="00AB4856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4951CDA9" w14:textId="77777777" w:rsidR="00AB4856" w:rsidRPr="004D239D" w:rsidRDefault="00AB4856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AB4856" w:rsidRPr="004D239D" w14:paraId="7A0A1EDC" w14:textId="77777777" w:rsidTr="00D7469B">
        <w:tc>
          <w:tcPr>
            <w:tcW w:w="1839" w:type="pct"/>
            <w:shd w:val="clear" w:color="auto" w:fill="auto"/>
          </w:tcPr>
          <w:p w14:paraId="0D34C674" w14:textId="77777777" w:rsidR="00AB4856" w:rsidRPr="004D239D" w:rsidRDefault="00AB4856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3CADFE86" w14:textId="77777777" w:rsidR="00AB4856" w:rsidRPr="0047172E" w:rsidRDefault="00AB4856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AB4856" w:rsidRPr="004D239D" w14:paraId="7DE37F8A" w14:textId="77777777" w:rsidTr="00D7469B">
        <w:tc>
          <w:tcPr>
            <w:tcW w:w="1839" w:type="pct"/>
            <w:shd w:val="clear" w:color="auto" w:fill="auto"/>
          </w:tcPr>
          <w:p w14:paraId="714EE95C" w14:textId="77777777" w:rsidR="00AB4856" w:rsidRPr="004D239D" w:rsidRDefault="00AB4856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5B6FF8" w14:textId="77777777" w:rsidR="00AB4856" w:rsidRPr="0047172E" w:rsidRDefault="00AB4856" w:rsidP="00B05AB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>
              <w:rPr>
                <w:rFonts w:cs="Arial"/>
                <w:sz w:val="20"/>
                <w:szCs w:val="20"/>
              </w:rPr>
              <w:t>Tatry</w:t>
            </w:r>
          </w:p>
        </w:tc>
      </w:tr>
      <w:tr w:rsidR="00AB4856" w:rsidRPr="004D239D" w14:paraId="2C60BDEE" w14:textId="77777777" w:rsidTr="00D7469B">
        <w:tc>
          <w:tcPr>
            <w:tcW w:w="1839" w:type="pct"/>
            <w:shd w:val="clear" w:color="auto" w:fill="auto"/>
          </w:tcPr>
          <w:p w14:paraId="1BA0DA7B" w14:textId="77777777" w:rsidR="00AB4856" w:rsidRPr="004D239D" w:rsidRDefault="00AB4856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04EA5237" w14:textId="77777777" w:rsidR="00AB4856" w:rsidRPr="0047172E" w:rsidRDefault="00AB4856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raja Martinku 110/6, 033 11 Liptovský Hrádok</w:t>
            </w:r>
          </w:p>
        </w:tc>
      </w:tr>
      <w:tr w:rsidR="00AB4856" w:rsidRPr="004D239D" w14:paraId="30C9A394" w14:textId="77777777" w:rsidTr="00D7469B">
        <w:tc>
          <w:tcPr>
            <w:tcW w:w="1839" w:type="pct"/>
            <w:shd w:val="clear" w:color="auto" w:fill="auto"/>
          </w:tcPr>
          <w:p w14:paraId="166324E9" w14:textId="77777777" w:rsidR="00AB4856" w:rsidRPr="004D239D" w:rsidRDefault="00AB4856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748BC320" w14:textId="77777777" w:rsidR="00AB4856" w:rsidRPr="0047172E" w:rsidRDefault="00AB4856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 w:val="20"/>
                <w:szCs w:val="20"/>
              </w:rPr>
              <w:t>Miňová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PhD. - poverená </w:t>
            </w:r>
            <w:r w:rsidRPr="00D71A34">
              <w:rPr>
                <w:rFonts w:cs="Arial"/>
                <w:sz w:val="20"/>
                <w:szCs w:val="20"/>
              </w:rPr>
              <w:t xml:space="preserve">riadením </w:t>
            </w:r>
            <w:r>
              <w:rPr>
                <w:rFonts w:cs="Arial"/>
                <w:sz w:val="20"/>
                <w:szCs w:val="20"/>
              </w:rPr>
              <w:t>organizačnej zložky OZ Tatry</w:t>
            </w:r>
          </w:p>
        </w:tc>
      </w:tr>
      <w:tr w:rsidR="00AB4856" w:rsidRPr="004D239D" w14:paraId="055095AA" w14:textId="77777777" w:rsidTr="00D7469B">
        <w:tc>
          <w:tcPr>
            <w:tcW w:w="1839" w:type="pct"/>
            <w:shd w:val="clear" w:color="auto" w:fill="auto"/>
          </w:tcPr>
          <w:p w14:paraId="42952F78" w14:textId="77777777" w:rsidR="00AB4856" w:rsidRPr="004D239D" w:rsidRDefault="00AB4856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04AEC1A" w14:textId="77777777" w:rsidR="00AB4856" w:rsidRPr="0047172E" w:rsidRDefault="00AB4856" w:rsidP="00F45D6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AB4856" w:rsidRPr="004D239D" w14:paraId="51705D71" w14:textId="77777777" w:rsidTr="00D7469B">
        <w:tc>
          <w:tcPr>
            <w:tcW w:w="1839" w:type="pct"/>
            <w:shd w:val="clear" w:color="auto" w:fill="auto"/>
          </w:tcPr>
          <w:p w14:paraId="7F8A43BD" w14:textId="77777777" w:rsidR="00AB4856" w:rsidRPr="004D239D" w:rsidRDefault="00AB4856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7655B792" w14:textId="77777777" w:rsidR="00AB4856" w:rsidRPr="004D239D" w:rsidRDefault="00AB4856" w:rsidP="00F45D6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AB4856" w:rsidRPr="004D239D" w14:paraId="4794E5F2" w14:textId="77777777" w:rsidTr="00D7469B">
        <w:tc>
          <w:tcPr>
            <w:tcW w:w="1839" w:type="pct"/>
            <w:shd w:val="clear" w:color="auto" w:fill="auto"/>
          </w:tcPr>
          <w:p w14:paraId="5EBD8633" w14:textId="77777777" w:rsidR="00AB4856" w:rsidRPr="004D239D" w:rsidRDefault="00AB4856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7D23DAD" w14:textId="77777777" w:rsidR="00AB4856" w:rsidRPr="004D239D" w:rsidRDefault="00AB4856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3646556C" w14:textId="77777777" w:rsidR="00AB4856" w:rsidRPr="004D239D" w:rsidRDefault="00AB4856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347E846" w14:textId="77777777" w:rsidR="00AB4856" w:rsidRPr="004D239D" w:rsidRDefault="00AB4856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AB4856" w:rsidRPr="004D239D" w14:paraId="57F5211B" w14:textId="77777777" w:rsidTr="00D7469B">
        <w:tc>
          <w:tcPr>
            <w:tcW w:w="1839" w:type="pct"/>
            <w:shd w:val="clear" w:color="auto" w:fill="auto"/>
          </w:tcPr>
          <w:p w14:paraId="38A6AFAE" w14:textId="77777777" w:rsidR="00AB4856" w:rsidRPr="004D239D" w:rsidRDefault="00AB4856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DAE6F6A" w14:textId="77777777" w:rsidR="00AB4856" w:rsidRPr="004D239D" w:rsidRDefault="00AB4856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B4856" w:rsidRPr="004D239D" w14:paraId="61F5508B" w14:textId="77777777" w:rsidTr="00D7469B">
        <w:tc>
          <w:tcPr>
            <w:tcW w:w="1839" w:type="pct"/>
            <w:shd w:val="clear" w:color="auto" w:fill="auto"/>
          </w:tcPr>
          <w:p w14:paraId="7203DC5A" w14:textId="77777777" w:rsidR="00AB4856" w:rsidRPr="004D239D" w:rsidRDefault="00AB4856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92956D8" w14:textId="77777777" w:rsidR="00AB4856" w:rsidRPr="004D239D" w:rsidRDefault="00AB4856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B4856" w:rsidRPr="004D239D" w14:paraId="3D455CF3" w14:textId="77777777" w:rsidTr="00D7469B">
        <w:tc>
          <w:tcPr>
            <w:tcW w:w="1839" w:type="pct"/>
            <w:shd w:val="clear" w:color="auto" w:fill="auto"/>
          </w:tcPr>
          <w:p w14:paraId="1B1FC78E" w14:textId="77777777" w:rsidR="00AB4856" w:rsidRPr="004D239D" w:rsidRDefault="00AB4856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D374B02" w14:textId="77777777" w:rsidR="00AB4856" w:rsidRPr="004D239D" w:rsidRDefault="00AB4856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B4856" w:rsidRPr="004D239D" w14:paraId="471C781D" w14:textId="77777777" w:rsidTr="00D7469B">
        <w:tc>
          <w:tcPr>
            <w:tcW w:w="1839" w:type="pct"/>
            <w:shd w:val="clear" w:color="auto" w:fill="auto"/>
          </w:tcPr>
          <w:p w14:paraId="290BAC39" w14:textId="77777777" w:rsidR="00AB4856" w:rsidRPr="004D239D" w:rsidRDefault="00AB4856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FDAC74C" w14:textId="77777777" w:rsidR="00AB4856" w:rsidRPr="004D239D" w:rsidRDefault="00AB4856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B4856" w:rsidRPr="004D239D" w14:paraId="102271A5" w14:textId="77777777" w:rsidTr="00D7469B">
        <w:tc>
          <w:tcPr>
            <w:tcW w:w="1839" w:type="pct"/>
            <w:shd w:val="clear" w:color="auto" w:fill="auto"/>
          </w:tcPr>
          <w:p w14:paraId="2A38D1A5" w14:textId="77777777" w:rsidR="00AB4856" w:rsidRPr="004D239D" w:rsidRDefault="00AB4856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0CF6A00" w14:textId="77777777" w:rsidR="00AB4856" w:rsidRPr="004D239D" w:rsidRDefault="00AB4856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B4856" w:rsidRPr="004D239D" w14:paraId="048D29CF" w14:textId="77777777" w:rsidTr="00D7469B">
        <w:tc>
          <w:tcPr>
            <w:tcW w:w="1839" w:type="pct"/>
            <w:shd w:val="clear" w:color="auto" w:fill="auto"/>
          </w:tcPr>
          <w:p w14:paraId="146E9325" w14:textId="77777777" w:rsidR="00AB4856" w:rsidRPr="004D239D" w:rsidRDefault="00AB4856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10FC1DD" w14:textId="77777777" w:rsidR="00AB4856" w:rsidRPr="004D239D" w:rsidRDefault="00AB4856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B4856" w:rsidRPr="004D239D" w14:paraId="0B5C8715" w14:textId="77777777" w:rsidTr="00D7469B">
        <w:tc>
          <w:tcPr>
            <w:tcW w:w="1839" w:type="pct"/>
            <w:shd w:val="clear" w:color="auto" w:fill="auto"/>
          </w:tcPr>
          <w:p w14:paraId="36899AAE" w14:textId="77777777" w:rsidR="00AB4856" w:rsidRPr="004D239D" w:rsidRDefault="00AB4856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7FFCCB1" w14:textId="77777777" w:rsidR="00AB4856" w:rsidRPr="004D239D" w:rsidRDefault="00AB4856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B4856" w:rsidRPr="004D239D" w14:paraId="332985FC" w14:textId="77777777" w:rsidTr="00D7469B">
        <w:tc>
          <w:tcPr>
            <w:tcW w:w="1839" w:type="pct"/>
            <w:shd w:val="clear" w:color="auto" w:fill="auto"/>
          </w:tcPr>
          <w:p w14:paraId="77B6EFDE" w14:textId="77777777" w:rsidR="00AB4856" w:rsidRPr="004D239D" w:rsidRDefault="00AB4856" w:rsidP="00274B96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01CFD2D" w14:textId="77777777" w:rsidR="00AB4856" w:rsidRPr="004D239D" w:rsidRDefault="00AB4856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B05D7D5" w14:textId="77777777" w:rsidR="00AB4856" w:rsidRPr="004D239D" w:rsidRDefault="00AB4856" w:rsidP="00E87941">
      <w:pPr>
        <w:spacing w:line="360" w:lineRule="auto"/>
        <w:rPr>
          <w:rFonts w:cs="Arial"/>
          <w:b/>
          <w:sz w:val="20"/>
          <w:szCs w:val="20"/>
        </w:rPr>
      </w:pPr>
    </w:p>
    <w:p w14:paraId="0A35E491" w14:textId="77777777" w:rsidR="00AB4856" w:rsidRPr="0047172E" w:rsidRDefault="00AB4856" w:rsidP="005D4131">
      <w:pPr>
        <w:spacing w:line="360" w:lineRule="auto"/>
        <w:jc w:val="both"/>
        <w:rPr>
          <w:rFonts w:cs="Arial"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 xml:space="preserve">Názov </w:t>
      </w:r>
      <w:r w:rsidRPr="0047172E">
        <w:rPr>
          <w:rFonts w:cs="Arial"/>
          <w:b/>
          <w:sz w:val="20"/>
          <w:szCs w:val="20"/>
        </w:rPr>
        <w:t xml:space="preserve">zákazky: Lesnícke služby v ťažbovom procese na organizačnej zložke OZ </w:t>
      </w:r>
      <w:r>
        <w:rPr>
          <w:rFonts w:cs="Arial"/>
          <w:b/>
          <w:sz w:val="20"/>
          <w:szCs w:val="20"/>
        </w:rPr>
        <w:t>Tatry</w:t>
      </w:r>
      <w:r w:rsidRPr="0047172E">
        <w:rPr>
          <w:rFonts w:cs="Arial"/>
          <w:b/>
          <w:sz w:val="20"/>
          <w:szCs w:val="20"/>
        </w:rPr>
        <w:t xml:space="preserve">, LS </w:t>
      </w:r>
      <w:r w:rsidRPr="009C1D77">
        <w:rPr>
          <w:rFonts w:cs="Arial"/>
          <w:b/>
          <w:noProof/>
          <w:sz w:val="20"/>
          <w:szCs w:val="20"/>
        </w:rPr>
        <w:t>Liptovská Teplička</w:t>
      </w:r>
      <w:r w:rsidRPr="0047172E">
        <w:rPr>
          <w:rFonts w:cs="Arial"/>
          <w:b/>
          <w:sz w:val="20"/>
          <w:szCs w:val="20"/>
        </w:rPr>
        <w:t xml:space="preserve"> na obdobie 2023 - 2026</w:t>
      </w:r>
    </w:p>
    <w:p w14:paraId="508E4E84" w14:textId="77777777" w:rsidR="00AB4856" w:rsidRPr="0047172E" w:rsidRDefault="00AB4856" w:rsidP="007E20D5">
      <w:pPr>
        <w:jc w:val="both"/>
        <w:rPr>
          <w:rFonts w:cs="Arial"/>
          <w:sz w:val="20"/>
          <w:szCs w:val="20"/>
        </w:rPr>
      </w:pPr>
    </w:p>
    <w:p w14:paraId="7E66EE7F" w14:textId="77777777" w:rsidR="00AB4856" w:rsidRPr="0047172E" w:rsidRDefault="00AB4856" w:rsidP="007E20D5">
      <w:pPr>
        <w:jc w:val="both"/>
        <w:rPr>
          <w:rFonts w:cs="Arial"/>
          <w:i/>
          <w:sz w:val="20"/>
          <w:szCs w:val="20"/>
          <w:u w:val="single"/>
        </w:rPr>
      </w:pPr>
    </w:p>
    <w:p w14:paraId="4DD88874" w14:textId="77777777" w:rsidR="00AB4856" w:rsidRPr="0047172E" w:rsidRDefault="00AB4856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časť „1“: VC </w:t>
      </w:r>
      <w:r w:rsidRPr="009C1D77">
        <w:rPr>
          <w:rFonts w:cs="Arial"/>
          <w:i/>
          <w:noProof/>
          <w:sz w:val="20"/>
          <w:szCs w:val="20"/>
          <w:u w:val="single"/>
        </w:rPr>
        <w:t>Benkovo</w:t>
      </w:r>
    </w:p>
    <w:p w14:paraId="06F7AFF9" w14:textId="77777777" w:rsidR="00AB4856" w:rsidRPr="0047172E" w:rsidRDefault="00AB4856" w:rsidP="0051547D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AB4856" w:rsidRPr="0047172E" w14:paraId="1C8EE97C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69129" w14:textId="77777777" w:rsidR="00AB4856" w:rsidRPr="0047172E" w:rsidRDefault="00AB4856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BCA74" w14:textId="77777777" w:rsidR="00AB4856" w:rsidRPr="0047172E" w:rsidRDefault="00AB4856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2A7F1" w14:textId="77777777" w:rsidR="00AB4856" w:rsidRPr="0047172E" w:rsidRDefault="00AB4856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1C6A8" w14:textId="77777777" w:rsidR="00AB4856" w:rsidRPr="0047172E" w:rsidRDefault="00AB4856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AB4856" w:rsidRPr="0047172E" w14:paraId="5B62B1AC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FF458" w14:textId="77777777" w:rsidR="00AB4856" w:rsidRPr="0047172E" w:rsidRDefault="00AB4856" w:rsidP="00BA2388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D9395" w14:textId="77777777" w:rsidR="00AB4856" w:rsidRPr="0047172E" w:rsidRDefault="00AB4856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39D22" w14:textId="77777777" w:rsidR="00AB4856" w:rsidRPr="0047172E" w:rsidRDefault="00AB4856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011AA" w14:textId="77777777" w:rsidR="00AB4856" w:rsidRPr="0047172E" w:rsidRDefault="00AB4856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74470AB1" w14:textId="77777777" w:rsidR="00AB4856" w:rsidRPr="0047172E" w:rsidRDefault="00AB4856" w:rsidP="0051547D">
      <w:pPr>
        <w:jc w:val="both"/>
        <w:rPr>
          <w:rFonts w:cs="Arial"/>
          <w:sz w:val="20"/>
          <w:szCs w:val="20"/>
        </w:rPr>
      </w:pPr>
    </w:p>
    <w:p w14:paraId="64722820" w14:textId="77777777" w:rsidR="00AB4856" w:rsidRPr="0047172E" w:rsidRDefault="00AB4856" w:rsidP="00D72223">
      <w:pPr>
        <w:jc w:val="both"/>
        <w:rPr>
          <w:rFonts w:cs="Arial"/>
          <w:i/>
          <w:sz w:val="20"/>
          <w:szCs w:val="20"/>
          <w:u w:val="single"/>
        </w:rPr>
      </w:pPr>
    </w:p>
    <w:p w14:paraId="0A7A4F56" w14:textId="77777777" w:rsidR="00AB4856" w:rsidRPr="0047172E" w:rsidRDefault="00AB4856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lastRenderedPageBreak/>
        <w:t xml:space="preserve">Kritérium č. 1: Cena za dodanie predmetu zákazky pre časť „2“: VC </w:t>
      </w:r>
      <w:r w:rsidRPr="009C1D77">
        <w:rPr>
          <w:rFonts w:cs="Arial"/>
          <w:i/>
          <w:noProof/>
          <w:sz w:val="20"/>
          <w:szCs w:val="20"/>
          <w:u w:val="single"/>
        </w:rPr>
        <w:t>Liptovská Teplička</w:t>
      </w:r>
    </w:p>
    <w:p w14:paraId="11424573" w14:textId="77777777" w:rsidR="00AB4856" w:rsidRPr="0047172E" w:rsidRDefault="00AB4856" w:rsidP="00D72223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AB4856" w:rsidRPr="0047172E" w14:paraId="3A286EAF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F10E3" w14:textId="77777777" w:rsidR="00AB4856" w:rsidRPr="0047172E" w:rsidRDefault="00AB4856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E7B293" w14:textId="77777777" w:rsidR="00AB4856" w:rsidRPr="0047172E" w:rsidRDefault="00AB4856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BA90A4" w14:textId="77777777" w:rsidR="00AB4856" w:rsidRPr="0047172E" w:rsidRDefault="00AB4856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4B91E2" w14:textId="77777777" w:rsidR="00AB4856" w:rsidRPr="0047172E" w:rsidRDefault="00AB4856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AB4856" w:rsidRPr="0047172E" w14:paraId="6F9E5DF4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AF269" w14:textId="77777777" w:rsidR="00AB4856" w:rsidRPr="0047172E" w:rsidRDefault="00AB4856" w:rsidP="00BA2388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280E2" w14:textId="77777777" w:rsidR="00AB4856" w:rsidRPr="0047172E" w:rsidRDefault="00AB4856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736AB" w14:textId="77777777" w:rsidR="00AB4856" w:rsidRPr="0047172E" w:rsidRDefault="00AB4856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90C6B" w14:textId="77777777" w:rsidR="00AB4856" w:rsidRPr="0047172E" w:rsidRDefault="00AB4856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98747DD" w14:textId="77777777" w:rsidR="00AB4856" w:rsidRPr="0047172E" w:rsidRDefault="00AB4856" w:rsidP="00D72223">
      <w:pPr>
        <w:jc w:val="both"/>
        <w:rPr>
          <w:rFonts w:cs="Arial"/>
          <w:sz w:val="20"/>
          <w:szCs w:val="20"/>
        </w:rPr>
      </w:pPr>
    </w:p>
    <w:p w14:paraId="6ED1D4D2" w14:textId="77777777" w:rsidR="00AB4856" w:rsidRPr="004D239D" w:rsidRDefault="00AB4856" w:rsidP="00B05AB5">
      <w:pPr>
        <w:jc w:val="both"/>
        <w:rPr>
          <w:rFonts w:cs="Arial"/>
          <w:sz w:val="20"/>
          <w:szCs w:val="20"/>
        </w:rPr>
      </w:pPr>
    </w:p>
    <w:p w14:paraId="02DE69FD" w14:textId="77777777" w:rsidR="00AB4856" w:rsidRPr="004D239D" w:rsidRDefault="00AB4856" w:rsidP="0051547D">
      <w:pPr>
        <w:jc w:val="both"/>
        <w:rPr>
          <w:rFonts w:cs="Arial"/>
          <w:sz w:val="20"/>
          <w:szCs w:val="20"/>
        </w:rPr>
      </w:pPr>
    </w:p>
    <w:p w14:paraId="2994BF64" w14:textId="77777777" w:rsidR="00AB4856" w:rsidRPr="004D239D" w:rsidRDefault="00AB4856" w:rsidP="0045749F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4A7F26D0" w14:textId="77777777" w:rsidR="00AB4856" w:rsidRPr="004D239D" w:rsidRDefault="00AB4856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  <w:r w:rsidRPr="004D239D">
        <w:rPr>
          <w:rFonts w:cs="Arial"/>
          <w:color w:val="222222"/>
          <w:sz w:val="20"/>
          <w:szCs w:val="20"/>
        </w:rPr>
        <w:t>V .................................... dňa .................</w:t>
      </w:r>
    </w:p>
    <w:p w14:paraId="0B00CEFC" w14:textId="77777777" w:rsidR="00AB4856" w:rsidRPr="004D239D" w:rsidRDefault="00AB4856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</w:p>
    <w:p w14:paraId="39114FB9" w14:textId="77777777" w:rsidR="00AB4856" w:rsidRPr="004D239D" w:rsidRDefault="00AB4856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AB4856" w:rsidRPr="004D239D" w14:paraId="4FCFE3E1" w14:textId="77777777" w:rsidTr="0051547D">
        <w:tc>
          <w:tcPr>
            <w:tcW w:w="2500" w:type="pct"/>
          </w:tcPr>
          <w:p w14:paraId="682C2C32" w14:textId="77777777" w:rsidR="00AB4856" w:rsidRPr="004D239D" w:rsidRDefault="00AB4856" w:rsidP="008B4B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01A858A7" w14:textId="77777777" w:rsidR="00AB4856" w:rsidRPr="004D239D" w:rsidRDefault="00AB4856" w:rsidP="008B4BA2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325DB405" w14:textId="77777777" w:rsidR="00AB4856" w:rsidRPr="004D239D" w:rsidRDefault="00AB4856" w:rsidP="008B4B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75661FB1" w14:textId="77777777" w:rsidR="00AB4856" w:rsidRPr="004D239D" w:rsidRDefault="00AB4856" w:rsidP="005C2ABB">
      <w:pPr>
        <w:jc w:val="both"/>
        <w:rPr>
          <w:rFonts w:cs="Arial"/>
          <w:sz w:val="20"/>
          <w:szCs w:val="20"/>
        </w:rPr>
      </w:pPr>
    </w:p>
    <w:sectPr w:rsidR="00AB4856" w:rsidRPr="004D239D" w:rsidSect="00AB4856">
      <w:headerReference w:type="default" r:id="rId8"/>
      <w:footerReference w:type="default" r:id="rId9"/>
      <w:headerReference w:type="first" r:id="rId10"/>
      <w:type w:val="continuous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006E" w14:textId="77777777" w:rsidR="005C5A4E" w:rsidRDefault="005C5A4E">
      <w:r>
        <w:separator/>
      </w:r>
    </w:p>
  </w:endnote>
  <w:endnote w:type="continuationSeparator" w:id="0">
    <w:p w14:paraId="0609D7E5" w14:textId="77777777" w:rsidR="005C5A4E" w:rsidRDefault="005C5A4E">
      <w:r>
        <w:continuationSeparator/>
      </w:r>
    </w:p>
  </w:endnote>
  <w:endnote w:type="continuationNotice" w:id="1">
    <w:p w14:paraId="612DAA72" w14:textId="77777777" w:rsidR="005C5A4E" w:rsidRDefault="005C5A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E40401" w14:paraId="30020F35" w14:textId="77777777" w:rsidTr="00EC7A70">
              <w:tc>
                <w:tcPr>
                  <w:tcW w:w="4221" w:type="pct"/>
                </w:tcPr>
                <w:p w14:paraId="25925C60" w14:textId="77777777" w:rsidR="00E40401" w:rsidRPr="008F4FC1" w:rsidRDefault="00E40401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7AEEA377" w14:textId="77777777" w:rsidR="00E40401" w:rsidRDefault="00E40401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498E"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498E"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A0E2B36" w14:textId="77777777" w:rsidR="00E40401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2ED2" w14:textId="77777777" w:rsidR="005C5A4E" w:rsidRDefault="005C5A4E">
      <w:r>
        <w:separator/>
      </w:r>
    </w:p>
  </w:footnote>
  <w:footnote w:type="continuationSeparator" w:id="0">
    <w:p w14:paraId="7974356E" w14:textId="77777777" w:rsidR="005C5A4E" w:rsidRDefault="005C5A4E">
      <w:r>
        <w:continuationSeparator/>
      </w:r>
    </w:p>
  </w:footnote>
  <w:footnote w:type="continuationNotice" w:id="1">
    <w:p w14:paraId="05C0FAE8" w14:textId="77777777" w:rsidR="005C5A4E" w:rsidRDefault="005C5A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40401" w14:paraId="071BFEEA" w14:textId="77777777" w:rsidTr="008F4FC1">
      <w:tc>
        <w:tcPr>
          <w:tcW w:w="1271" w:type="dxa"/>
        </w:tcPr>
        <w:p w14:paraId="3F021F5E" w14:textId="77777777" w:rsidR="00E40401" w:rsidRDefault="00E40401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672B9696" wp14:editId="0E3CED29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96D2BC2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F7A378F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EB23DB2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24"/>
            </w:rPr>
          </w:pPr>
          <w:r w:rsidRPr="00C3739E">
            <w:rPr>
              <w:color w:val="005941"/>
              <w:sz w:val="24"/>
            </w:rPr>
            <w:t xml:space="preserve">organizačná zložka OZ </w:t>
          </w:r>
          <w:r>
            <w:rPr>
              <w:color w:val="005941"/>
              <w:sz w:val="24"/>
            </w:rPr>
            <w:t>Tatry</w:t>
          </w:r>
        </w:p>
        <w:p w14:paraId="36F599DA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</w:pPr>
          <w:r w:rsidRPr="00BA2388">
            <w:rPr>
              <w:color w:val="005941"/>
              <w:sz w:val="24"/>
            </w:rPr>
            <w:t>Juraja Martinku 110/6, 033 11 Liptovský Hrádok</w:t>
          </w:r>
        </w:p>
      </w:tc>
    </w:tr>
  </w:tbl>
  <w:p w14:paraId="580F0BC2" w14:textId="77777777" w:rsidR="00E40401" w:rsidRPr="008F4FC1" w:rsidRDefault="00E40401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40401" w14:paraId="4701C1DE" w14:textId="77777777" w:rsidTr="006B1035">
      <w:tc>
        <w:tcPr>
          <w:tcW w:w="1271" w:type="dxa"/>
        </w:tcPr>
        <w:p w14:paraId="4D72C945" w14:textId="77777777" w:rsidR="00E40401" w:rsidRDefault="00E40401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5262EA40" wp14:editId="37C18778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78E728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7A03F0C" w14:textId="77777777" w:rsidR="00E40401" w:rsidRDefault="00E40401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99F872C" w14:textId="77777777" w:rsidR="00E40401" w:rsidRPr="007C3D49" w:rsidRDefault="00E40401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atry</w:t>
          </w:r>
        </w:p>
        <w:p w14:paraId="28119EB1" w14:textId="77777777" w:rsidR="00E40401" w:rsidRDefault="00E40401" w:rsidP="006B1035">
          <w:pPr>
            <w:pStyle w:val="Nadpis4"/>
            <w:tabs>
              <w:tab w:val="clear" w:pos="576"/>
            </w:tabs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29774C20" w14:textId="77777777" w:rsidR="00E40401" w:rsidRPr="006B1035" w:rsidRDefault="00E40401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1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1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1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1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13B64E23"/>
    <w:multiLevelType w:val="hybridMultilevel"/>
    <w:tmpl w:val="E548B1A4"/>
    <w:lvl w:ilvl="0" w:tplc="96CA68B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1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1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1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1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1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1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1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1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A4F3423"/>
    <w:multiLevelType w:val="hybridMultilevel"/>
    <w:tmpl w:val="DD34C57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1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1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1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1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1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1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1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1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1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1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1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1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1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1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1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1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1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1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1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563467">
    <w:abstractNumId w:val="50"/>
  </w:num>
  <w:num w:numId="2" w16cid:durableId="1832020539">
    <w:abstractNumId w:val="47"/>
  </w:num>
  <w:num w:numId="3" w16cid:durableId="1377269573">
    <w:abstractNumId w:val="29"/>
  </w:num>
  <w:num w:numId="4" w16cid:durableId="1663046667">
    <w:abstractNumId w:val="26"/>
  </w:num>
  <w:num w:numId="5" w16cid:durableId="1829587669">
    <w:abstractNumId w:val="16"/>
  </w:num>
  <w:num w:numId="6" w16cid:durableId="1080324993">
    <w:abstractNumId w:val="10"/>
  </w:num>
  <w:num w:numId="7" w16cid:durableId="877622786">
    <w:abstractNumId w:val="2"/>
  </w:num>
  <w:num w:numId="8" w16cid:durableId="28146009">
    <w:abstractNumId w:val="8"/>
  </w:num>
  <w:num w:numId="9" w16cid:durableId="1943108691">
    <w:abstractNumId w:val="51"/>
  </w:num>
  <w:num w:numId="10" w16cid:durableId="566769816">
    <w:abstractNumId w:val="31"/>
  </w:num>
  <w:num w:numId="11" w16cid:durableId="1464348594">
    <w:abstractNumId w:val="32"/>
  </w:num>
  <w:num w:numId="12" w16cid:durableId="1781560480">
    <w:abstractNumId w:val="9"/>
  </w:num>
  <w:num w:numId="13" w16cid:durableId="1774281234">
    <w:abstractNumId w:val="45"/>
  </w:num>
  <w:num w:numId="14" w16cid:durableId="370545005">
    <w:abstractNumId w:val="38"/>
  </w:num>
  <w:num w:numId="15" w16cid:durableId="1659378300">
    <w:abstractNumId w:val="41"/>
  </w:num>
  <w:num w:numId="16" w16cid:durableId="1923295458">
    <w:abstractNumId w:val="36"/>
  </w:num>
  <w:num w:numId="17" w16cid:durableId="964770069">
    <w:abstractNumId w:val="40"/>
  </w:num>
  <w:num w:numId="18" w16cid:durableId="1047795312">
    <w:abstractNumId w:val="53"/>
  </w:num>
  <w:num w:numId="19" w16cid:durableId="1781021999">
    <w:abstractNumId w:val="19"/>
  </w:num>
  <w:num w:numId="20" w16cid:durableId="1555657272">
    <w:abstractNumId w:val="43"/>
  </w:num>
  <w:num w:numId="21" w16cid:durableId="2136563816">
    <w:abstractNumId w:val="7"/>
  </w:num>
  <w:num w:numId="22" w16cid:durableId="422457157">
    <w:abstractNumId w:val="46"/>
  </w:num>
  <w:num w:numId="23" w16cid:durableId="2069958371">
    <w:abstractNumId w:val="56"/>
  </w:num>
  <w:num w:numId="24" w16cid:durableId="1533227856">
    <w:abstractNumId w:val="3"/>
  </w:num>
  <w:num w:numId="25" w16cid:durableId="541214729">
    <w:abstractNumId w:val="25"/>
  </w:num>
  <w:num w:numId="26" w16cid:durableId="2028214121">
    <w:abstractNumId w:val="54"/>
  </w:num>
  <w:num w:numId="27" w16cid:durableId="1836069285">
    <w:abstractNumId w:val="61"/>
  </w:num>
  <w:num w:numId="28" w16cid:durableId="183567011">
    <w:abstractNumId w:val="5"/>
  </w:num>
  <w:num w:numId="29" w16cid:durableId="2024092131">
    <w:abstractNumId w:val="4"/>
  </w:num>
  <w:num w:numId="30" w16cid:durableId="1441991060">
    <w:abstractNumId w:val="49"/>
  </w:num>
  <w:num w:numId="31" w16cid:durableId="664089599">
    <w:abstractNumId w:val="12"/>
  </w:num>
  <w:num w:numId="32" w16cid:durableId="1303996488">
    <w:abstractNumId w:val="65"/>
  </w:num>
  <w:num w:numId="33" w16cid:durableId="1768040690">
    <w:abstractNumId w:val="62"/>
  </w:num>
  <w:num w:numId="34" w16cid:durableId="840778495">
    <w:abstractNumId w:val="20"/>
  </w:num>
  <w:num w:numId="35" w16cid:durableId="1120539385">
    <w:abstractNumId w:val="37"/>
  </w:num>
  <w:num w:numId="36" w16cid:durableId="1445494175">
    <w:abstractNumId w:val="28"/>
  </w:num>
  <w:num w:numId="37" w16cid:durableId="97415142">
    <w:abstractNumId w:val="14"/>
  </w:num>
  <w:num w:numId="38" w16cid:durableId="1303466781">
    <w:abstractNumId w:val="34"/>
  </w:num>
  <w:num w:numId="39" w16cid:durableId="410779834">
    <w:abstractNumId w:val="52"/>
  </w:num>
  <w:num w:numId="40" w16cid:durableId="994841975">
    <w:abstractNumId w:val="13"/>
  </w:num>
  <w:num w:numId="41" w16cid:durableId="327900393">
    <w:abstractNumId w:val="33"/>
  </w:num>
  <w:num w:numId="42" w16cid:durableId="1829831243">
    <w:abstractNumId w:val="27"/>
  </w:num>
  <w:num w:numId="43" w16cid:durableId="1384714928">
    <w:abstractNumId w:val="57"/>
  </w:num>
  <w:num w:numId="44" w16cid:durableId="731346875">
    <w:abstractNumId w:val="23"/>
  </w:num>
  <w:num w:numId="45" w16cid:durableId="1838957450">
    <w:abstractNumId w:val="24"/>
  </w:num>
  <w:num w:numId="46" w16cid:durableId="1759212756">
    <w:abstractNumId w:val="63"/>
  </w:num>
  <w:num w:numId="47" w16cid:durableId="1806853100">
    <w:abstractNumId w:val="22"/>
  </w:num>
  <w:num w:numId="48" w16cid:durableId="1719744624">
    <w:abstractNumId w:val="42"/>
  </w:num>
  <w:num w:numId="49" w16cid:durableId="1452432721">
    <w:abstractNumId w:val="21"/>
  </w:num>
  <w:num w:numId="50" w16cid:durableId="1048530877">
    <w:abstractNumId w:val="15"/>
  </w:num>
  <w:num w:numId="51" w16cid:durableId="1982878243">
    <w:abstractNumId w:val="18"/>
  </w:num>
  <w:num w:numId="52" w16cid:durableId="5054834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104057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681881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694897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897625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550193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8604068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931220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584978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47754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76888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88218419">
    <w:abstractNumId w:val="44"/>
  </w:num>
  <w:num w:numId="64" w16cid:durableId="1521969011">
    <w:abstractNumId w:val="58"/>
  </w:num>
  <w:num w:numId="65" w16cid:durableId="946160118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215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67339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1E61"/>
    <w:rsid w:val="000D20FC"/>
    <w:rsid w:val="000E0DA7"/>
    <w:rsid w:val="000E15A4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4020"/>
    <w:rsid w:val="00105303"/>
    <w:rsid w:val="00115B29"/>
    <w:rsid w:val="00120BBA"/>
    <w:rsid w:val="001231E4"/>
    <w:rsid w:val="00130472"/>
    <w:rsid w:val="00134847"/>
    <w:rsid w:val="001374AD"/>
    <w:rsid w:val="00142118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2588"/>
    <w:rsid w:val="001643B7"/>
    <w:rsid w:val="00167940"/>
    <w:rsid w:val="00171E37"/>
    <w:rsid w:val="001749F5"/>
    <w:rsid w:val="00181D2A"/>
    <w:rsid w:val="00185305"/>
    <w:rsid w:val="0018624E"/>
    <w:rsid w:val="00186D46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5BC2"/>
    <w:rsid w:val="001F6138"/>
    <w:rsid w:val="00201946"/>
    <w:rsid w:val="00202193"/>
    <w:rsid w:val="00202991"/>
    <w:rsid w:val="00203E7F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5C1E"/>
    <w:rsid w:val="0024019C"/>
    <w:rsid w:val="002407B5"/>
    <w:rsid w:val="002506E8"/>
    <w:rsid w:val="00252F57"/>
    <w:rsid w:val="00256A8B"/>
    <w:rsid w:val="00260238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31EE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4D60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557C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172E"/>
    <w:rsid w:val="00471EFF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A614C"/>
    <w:rsid w:val="004B0669"/>
    <w:rsid w:val="004B0B1F"/>
    <w:rsid w:val="004B6EA7"/>
    <w:rsid w:val="004C2F8D"/>
    <w:rsid w:val="004C6213"/>
    <w:rsid w:val="004D0C1A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555"/>
    <w:rsid w:val="00511670"/>
    <w:rsid w:val="00511E8E"/>
    <w:rsid w:val="00513FE9"/>
    <w:rsid w:val="0051547D"/>
    <w:rsid w:val="0051617A"/>
    <w:rsid w:val="00521EE7"/>
    <w:rsid w:val="005235DA"/>
    <w:rsid w:val="00525D27"/>
    <w:rsid w:val="005265B1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FD9"/>
    <w:rsid w:val="005B2851"/>
    <w:rsid w:val="005B6333"/>
    <w:rsid w:val="005B6CED"/>
    <w:rsid w:val="005B747B"/>
    <w:rsid w:val="005C0B49"/>
    <w:rsid w:val="005C21A4"/>
    <w:rsid w:val="005C26BF"/>
    <w:rsid w:val="005C2ABB"/>
    <w:rsid w:val="005C34CC"/>
    <w:rsid w:val="005C467F"/>
    <w:rsid w:val="005C58AB"/>
    <w:rsid w:val="005C5A4E"/>
    <w:rsid w:val="005D0D0C"/>
    <w:rsid w:val="005D4131"/>
    <w:rsid w:val="005D4BED"/>
    <w:rsid w:val="005E25C0"/>
    <w:rsid w:val="005E39CE"/>
    <w:rsid w:val="005E433E"/>
    <w:rsid w:val="005E5643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3F72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0885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1123"/>
    <w:rsid w:val="00684F4D"/>
    <w:rsid w:val="00691EE6"/>
    <w:rsid w:val="00692CE5"/>
    <w:rsid w:val="006936C1"/>
    <w:rsid w:val="00693E5A"/>
    <w:rsid w:val="00695268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7DB6"/>
    <w:rsid w:val="007204BC"/>
    <w:rsid w:val="00720633"/>
    <w:rsid w:val="00727A0D"/>
    <w:rsid w:val="00727A4F"/>
    <w:rsid w:val="00731FAB"/>
    <w:rsid w:val="0073252D"/>
    <w:rsid w:val="007529DF"/>
    <w:rsid w:val="00761A64"/>
    <w:rsid w:val="00763EBC"/>
    <w:rsid w:val="00770CA1"/>
    <w:rsid w:val="00770F4F"/>
    <w:rsid w:val="00773C22"/>
    <w:rsid w:val="00774DA1"/>
    <w:rsid w:val="0077523C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8D9"/>
    <w:rsid w:val="00820D5B"/>
    <w:rsid w:val="00820E32"/>
    <w:rsid w:val="00821A26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A9C"/>
    <w:rsid w:val="00881572"/>
    <w:rsid w:val="008850D7"/>
    <w:rsid w:val="00885838"/>
    <w:rsid w:val="0088588E"/>
    <w:rsid w:val="00886289"/>
    <w:rsid w:val="00890175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2348"/>
    <w:rsid w:val="008C5C77"/>
    <w:rsid w:val="008C7C49"/>
    <w:rsid w:val="008D128F"/>
    <w:rsid w:val="008D3541"/>
    <w:rsid w:val="008D4386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4A79"/>
    <w:rsid w:val="009062CD"/>
    <w:rsid w:val="00906EDA"/>
    <w:rsid w:val="00924663"/>
    <w:rsid w:val="00927061"/>
    <w:rsid w:val="00932759"/>
    <w:rsid w:val="00935EE8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5489"/>
    <w:rsid w:val="009C662F"/>
    <w:rsid w:val="009D0D75"/>
    <w:rsid w:val="009D357B"/>
    <w:rsid w:val="009D4EEC"/>
    <w:rsid w:val="009D627D"/>
    <w:rsid w:val="009D694F"/>
    <w:rsid w:val="009D6F33"/>
    <w:rsid w:val="009E5747"/>
    <w:rsid w:val="009E6957"/>
    <w:rsid w:val="009F14EF"/>
    <w:rsid w:val="009F23F0"/>
    <w:rsid w:val="009F2AAE"/>
    <w:rsid w:val="009F7675"/>
    <w:rsid w:val="00A042EA"/>
    <w:rsid w:val="00A16327"/>
    <w:rsid w:val="00A21263"/>
    <w:rsid w:val="00A21EFC"/>
    <w:rsid w:val="00A23A37"/>
    <w:rsid w:val="00A23FD2"/>
    <w:rsid w:val="00A26B01"/>
    <w:rsid w:val="00A30164"/>
    <w:rsid w:val="00A302A2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23DB"/>
    <w:rsid w:val="00A8322C"/>
    <w:rsid w:val="00A852AC"/>
    <w:rsid w:val="00A9216F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485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AB5"/>
    <w:rsid w:val="00B05B26"/>
    <w:rsid w:val="00B0756F"/>
    <w:rsid w:val="00B10091"/>
    <w:rsid w:val="00B132FE"/>
    <w:rsid w:val="00B22F21"/>
    <w:rsid w:val="00B230B0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18A0"/>
    <w:rsid w:val="00BA229D"/>
    <w:rsid w:val="00BA2388"/>
    <w:rsid w:val="00BA2904"/>
    <w:rsid w:val="00BA7F24"/>
    <w:rsid w:val="00BB2BFC"/>
    <w:rsid w:val="00BB453B"/>
    <w:rsid w:val="00BB47AA"/>
    <w:rsid w:val="00BC0C31"/>
    <w:rsid w:val="00BC1F92"/>
    <w:rsid w:val="00BC3950"/>
    <w:rsid w:val="00BC4D91"/>
    <w:rsid w:val="00BD0D56"/>
    <w:rsid w:val="00BD31AD"/>
    <w:rsid w:val="00BD60D7"/>
    <w:rsid w:val="00BD7BEE"/>
    <w:rsid w:val="00BE1755"/>
    <w:rsid w:val="00BE4B25"/>
    <w:rsid w:val="00BE55A2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13460"/>
    <w:rsid w:val="00C174CB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3739E"/>
    <w:rsid w:val="00C376D0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247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02F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01A9"/>
    <w:rsid w:val="00D71A3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0401"/>
    <w:rsid w:val="00E433EE"/>
    <w:rsid w:val="00E4432B"/>
    <w:rsid w:val="00E471D0"/>
    <w:rsid w:val="00E475EC"/>
    <w:rsid w:val="00E510A6"/>
    <w:rsid w:val="00E51631"/>
    <w:rsid w:val="00E5282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2A2A"/>
    <w:rsid w:val="00EC4050"/>
    <w:rsid w:val="00EC42CA"/>
    <w:rsid w:val="00EC7A70"/>
    <w:rsid w:val="00EE1BB2"/>
    <w:rsid w:val="00EE4B8C"/>
    <w:rsid w:val="00EE6C0D"/>
    <w:rsid w:val="00EE7AD1"/>
    <w:rsid w:val="00EE7F16"/>
    <w:rsid w:val="00EF366F"/>
    <w:rsid w:val="00EF5DF9"/>
    <w:rsid w:val="00EF62B2"/>
    <w:rsid w:val="00F00C83"/>
    <w:rsid w:val="00F01276"/>
    <w:rsid w:val="00F02ED8"/>
    <w:rsid w:val="00F03DEF"/>
    <w:rsid w:val="00F066AA"/>
    <w:rsid w:val="00F10374"/>
    <w:rsid w:val="00F1478E"/>
    <w:rsid w:val="00F15D60"/>
    <w:rsid w:val="00F17955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6498E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A96731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A8FB-9481-4A44-B984-FCD7C97D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403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Pavol Tison</cp:lastModifiedBy>
  <cp:revision>4</cp:revision>
  <cp:lastPrinted>2022-09-08T12:49:00Z</cp:lastPrinted>
  <dcterms:created xsi:type="dcterms:W3CDTF">2022-09-08T12:50:00Z</dcterms:created>
  <dcterms:modified xsi:type="dcterms:W3CDTF">2022-09-08T12:51:00Z</dcterms:modified>
</cp:coreProperties>
</file>